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A4F" w:rsidRDefault="005A4ECB">
      <w:pPr>
        <w:spacing w:afterLines="50" w:after="156"/>
        <w:ind w:firstLine="646"/>
        <w:jc w:val="center"/>
        <w:rPr>
          <w:rFonts w:ascii="Times New Roman" w:eastAsia="仿宋_GB2312" w:hAnsi="Times New Roman"/>
          <w:kern w:val="0"/>
          <w:sz w:val="32"/>
          <w:szCs w:val="32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国家药监局已批准新冠病毒抗原检测试剂</w:t>
      </w:r>
    </w:p>
    <w:tbl>
      <w:tblPr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431"/>
        <w:gridCol w:w="2400"/>
        <w:gridCol w:w="2775"/>
        <w:gridCol w:w="236"/>
      </w:tblGrid>
      <w:tr w:rsidR="00690A4F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注册人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注册证号</w:t>
            </w:r>
          </w:p>
        </w:tc>
      </w:tr>
      <w:tr w:rsidR="00690A4F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广州万孚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03400830</w:t>
            </w:r>
          </w:p>
        </w:tc>
      </w:tr>
      <w:tr w:rsidR="00690A4F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金沃夫生物工程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03400831</w:t>
            </w:r>
          </w:p>
        </w:tc>
      </w:tr>
      <w:tr w:rsidR="00690A4F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荧光免疫层析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深圳华大因源医药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03400940</w:t>
            </w:r>
          </w:p>
        </w:tc>
      </w:tr>
      <w:tr w:rsidR="00690A4F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荧光免疫层析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华科泰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08</w:t>
            </w:r>
          </w:p>
        </w:tc>
      </w:tr>
      <w:tr w:rsidR="00690A4F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胶体金法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南京诺唯赞医疗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46</w:t>
            </w:r>
          </w:p>
        </w:tc>
      </w:tr>
      <w:tr w:rsidR="00690A4F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(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天津博奥赛斯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47</w:t>
            </w:r>
          </w:p>
        </w:tc>
      </w:tr>
      <w:tr w:rsidR="00690A4F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热景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48</w:t>
            </w:r>
          </w:p>
        </w:tc>
      </w:tr>
      <w:tr w:rsidR="00690A4F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重庆明道捷测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49</w:t>
            </w:r>
          </w:p>
        </w:tc>
      </w:tr>
      <w:tr w:rsidR="00690A4F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乐普诊断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50</w:t>
            </w:r>
          </w:p>
        </w:tc>
      </w:tr>
      <w:tr w:rsidR="00690A4F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万泰生物药业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51</w:t>
            </w:r>
          </w:p>
        </w:tc>
      </w:tr>
      <w:tr w:rsidR="00690A4F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浙江东方基因生物制品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59</w:t>
            </w: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武汉明德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60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690A4F" w:rsidRDefault="00690A4F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艾康生物技术（杭州）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361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胶体金法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中元汇吉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65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厦门奥德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78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山东康华生物医疗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79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杭州奥泰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80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荧光免疫层析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深圳市易瑞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394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深圳市亚辉龙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395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英诺特（唐山）生物技术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04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卓诚惠生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07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上海芯超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26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南京申基医药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27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int="eastAsia"/>
                <w:color w:val="000000"/>
                <w:kern w:val="0"/>
                <w:sz w:val="24"/>
                <w:szCs w:val="24"/>
              </w:rPr>
              <w:t>山东博科诊断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珠海丽珠试剂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上海伯杰医疗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复星诊断科技（上海）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04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河北精硕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07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海孵（海南自贸区）医疗科技有限责任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08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武汉生之源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67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上海科华生物工程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68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厦门宝太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682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上海之江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080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无锡科智达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224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必欧瀚生物技术（合肥）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539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江苏美克医学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588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佰奥达生物科技（武汉）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10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基蛋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13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泰普生物科学（中国）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14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中山生物工程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5A4ECB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郑州安图</w:t>
            </w:r>
            <w:r w:rsidRPr="005A4ECB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生物工程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5A4ECB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厦门</w:t>
            </w:r>
            <w:r w:rsidRPr="005A4ECB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为正</w:t>
            </w:r>
            <w:r w:rsidRPr="005A4ECB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艾维可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5A4ECB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 w:rsidRPr="005A4ECB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763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迈克生物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5A4ECB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 w:rsidRPr="005A4ECB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76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 w:rsidTr="005A4ECB">
        <w:trPr>
          <w:trHeight w:val="71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丹娜（天津）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793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 w:rsidTr="005A4ECB">
        <w:trPr>
          <w:trHeight w:val="68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胶体金法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北京贝尔生物工程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794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0A4F" w:rsidTr="005A4ECB">
        <w:trPr>
          <w:trHeight w:val="69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5A4ECB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 w:rsidRPr="005A4ECB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 w:rsidRPr="005A4ECB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5A4ECB"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杭州协合医疗用品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F" w:rsidRDefault="005A4ECB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5A4ECB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 w:rsidRPr="005A4ECB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809</w:t>
            </w:r>
          </w:p>
        </w:tc>
        <w:tc>
          <w:tcPr>
            <w:tcW w:w="236" w:type="dxa"/>
            <w:vAlign w:val="center"/>
          </w:tcPr>
          <w:p w:rsidR="00690A4F" w:rsidRDefault="00690A4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690A4F" w:rsidRDefault="00690A4F"/>
    <w:sectPr w:rsidR="00690A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charset w:val="86"/>
    <w:family w:val="auto"/>
    <w:pitch w:val="default"/>
    <w:sig w:usb0="00000001" w:usb1="080E0000" w:usb2="00000000" w:usb3="00000000" w:csb0="00040000" w:csb1="00000000"/>
    <w:embedRegular r:id="rId1" w:subsetted="1" w:fontKey="{EA2E8846-1D77-4CF4-9E75-9985B452452B}"/>
    <w:embedBold r:id="rId2" w:subsetted="1" w:fontKey="{5D1BCC0E-3908-4C78-B575-D1E45D431528}"/>
  </w:font>
  <w:font w:name="方正小标宋简体">
    <w:charset w:val="86"/>
    <w:family w:val="auto"/>
    <w:pitch w:val="default"/>
    <w:sig w:usb0="00000001" w:usb1="080E0000" w:usb2="00000000" w:usb3="00000000" w:csb0="00040000" w:csb1="00000000"/>
    <w:embedRegular r:id="rId3" w:subsetted="1" w:fontKey="{43A88DA8-4EE1-4F39-A3A1-5011142B39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5ZDRlMjE2Yzk3ZjM1ZjRkZTE3ODI5YWQ5ZDc5NGMifQ=="/>
  </w:docVars>
  <w:rsids>
    <w:rsidRoot w:val="000F7E0A"/>
    <w:rsid w:val="000533D8"/>
    <w:rsid w:val="00071C29"/>
    <w:rsid w:val="00085C53"/>
    <w:rsid w:val="000F7E0A"/>
    <w:rsid w:val="001D46B3"/>
    <w:rsid w:val="005A4ECB"/>
    <w:rsid w:val="00690A4F"/>
    <w:rsid w:val="007F3D1C"/>
    <w:rsid w:val="00830C97"/>
    <w:rsid w:val="009306A6"/>
    <w:rsid w:val="00A66A0C"/>
    <w:rsid w:val="00AC4724"/>
    <w:rsid w:val="00C14498"/>
    <w:rsid w:val="071E3DE1"/>
    <w:rsid w:val="20817A88"/>
    <w:rsid w:val="27DA3022"/>
    <w:rsid w:val="290073CD"/>
    <w:rsid w:val="29712D49"/>
    <w:rsid w:val="298B03C9"/>
    <w:rsid w:val="33F75352"/>
    <w:rsid w:val="39D83BC0"/>
    <w:rsid w:val="54D062C6"/>
    <w:rsid w:val="63763C2D"/>
    <w:rsid w:val="69EF4DF0"/>
    <w:rsid w:val="6B7B49E9"/>
    <w:rsid w:val="792D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="Calibri" w:hAnsi="Calibri" w:cs="宋体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8EFB2-4720-4E4C-A91C-38B2F4B3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3</Characters>
  <Application>Microsoft Office Word</Application>
  <DocSecurity>0</DocSecurity>
  <Lines>22</Lines>
  <Paragraphs>6</Paragraphs>
  <ScaleCrop>false</ScaleCrop>
  <Company>Microsoft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xb21cn</cp:lastModifiedBy>
  <cp:revision>2</cp:revision>
  <cp:lastPrinted>2022-03-18T01:51:00Z</cp:lastPrinted>
  <dcterms:created xsi:type="dcterms:W3CDTF">2022-12-26T11:08:00Z</dcterms:created>
  <dcterms:modified xsi:type="dcterms:W3CDTF">2022-12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4DD4910F7BC4417CAA528661CCE42E9B</vt:lpwstr>
  </property>
</Properties>
</file>